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4C" w:rsidRDefault="00C8240D" w:rsidP="00060754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C824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7004</wp:posOffset>
                </wp:positionH>
                <wp:positionV relativeFrom="paragraph">
                  <wp:posOffset>9525</wp:posOffset>
                </wp:positionV>
                <wp:extent cx="2830830" cy="1088390"/>
                <wp:effectExtent l="0" t="0" r="762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0D" w:rsidRPr="00C8240D" w:rsidRDefault="00C8240D" w:rsidP="00C8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8240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ЛОЖЕНИЕ</w:t>
                            </w:r>
                          </w:p>
                          <w:p w:rsidR="00C8240D" w:rsidRPr="00C8240D" w:rsidRDefault="00C8240D" w:rsidP="00C8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8240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 приказу министерства сельского</w:t>
                            </w:r>
                          </w:p>
                          <w:p w:rsidR="00C8240D" w:rsidRPr="00C8240D" w:rsidRDefault="00C8240D" w:rsidP="00C8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8240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хозяйства Новосибирской области</w:t>
                            </w:r>
                          </w:p>
                          <w:p w:rsidR="00C8240D" w:rsidRPr="00C8240D" w:rsidRDefault="00C8240D" w:rsidP="00C8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8240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т _________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0.4pt;margin-top:.75pt;width:222.9pt;height:8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" stroked="f">
                <v:textbox>
                  <w:txbxContent>
                    <w:p w:rsidR="00C8240D" w:rsidRPr="00C8240D" w:rsidRDefault="00C8240D" w:rsidP="00C8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8240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ЛОЖЕНИЕ</w:t>
                      </w:r>
                    </w:p>
                    <w:p w:rsidR="00C8240D" w:rsidRPr="00C8240D" w:rsidRDefault="00C8240D" w:rsidP="00C8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8240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 приказу министерства сельского</w:t>
                      </w:r>
                    </w:p>
                    <w:p w:rsidR="00C8240D" w:rsidRPr="00C8240D" w:rsidRDefault="00C8240D" w:rsidP="00C8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8240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хозяйства Новосибирской области</w:t>
                      </w:r>
                    </w:p>
                    <w:p w:rsidR="00C8240D" w:rsidRPr="00C8240D" w:rsidRDefault="00C8240D" w:rsidP="00C8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8240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т _____________ №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240D" w:rsidRDefault="00C8240D" w:rsidP="00C82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284" w:type="dxa"/>
        <w:tblLook w:val="04A0" w:firstRow="1" w:lastRow="0" w:firstColumn="1" w:lastColumn="0" w:noHBand="0" w:noVBand="1"/>
      </w:tblPr>
      <w:tblGrid>
        <w:gridCol w:w="589"/>
        <w:gridCol w:w="1745"/>
        <w:gridCol w:w="1417"/>
        <w:gridCol w:w="1487"/>
        <w:gridCol w:w="1765"/>
        <w:gridCol w:w="1108"/>
        <w:gridCol w:w="1532"/>
      </w:tblGrid>
      <w:tr w:rsidR="001719EA" w:rsidRPr="00C8240D" w:rsidTr="00060754">
        <w:trPr>
          <w:trHeight w:val="2232"/>
        </w:trPr>
        <w:tc>
          <w:tcPr>
            <w:tcW w:w="52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1DC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1DC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1DC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1DC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1DC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1DC" w:rsidRPr="00C8240D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561DC" w:rsidRDefault="003561DC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1DC" w:rsidRDefault="003561DC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0D" w:rsidRPr="00C8240D" w:rsidRDefault="001719EA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="00C8240D"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иказу министерства сельского</w:t>
            </w:r>
          </w:p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а Новосибирской области</w:t>
            </w:r>
          </w:p>
          <w:p w:rsidR="00C8240D" w:rsidRPr="00C8240D" w:rsidRDefault="00C8240D" w:rsidP="0017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71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017</w:t>
            </w: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171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нпа</w:t>
            </w: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719EA" w:rsidRPr="00C8240D" w:rsidTr="00060754">
        <w:trPr>
          <w:trHeight w:val="120"/>
        </w:trPr>
        <w:tc>
          <w:tcPr>
            <w:tcW w:w="7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DC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1DC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2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тся  получателем</w:t>
            </w:r>
            <w:proofErr w:type="gramEnd"/>
            <w:r w:rsidRPr="00C82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и</w:t>
            </w:r>
          </w:p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ется в отдел развития </w:t>
            </w:r>
            <w:r w:rsidRPr="00C82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ства</w:t>
            </w:r>
          </w:p>
          <w:p w:rsid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еменных ресурсов Минсельхоза НСО</w:t>
            </w:r>
          </w:p>
          <w:p w:rsidR="001719EA" w:rsidRDefault="001719EA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9EA" w:rsidRPr="00C8240D" w:rsidRDefault="001719EA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9EA" w:rsidRPr="00C8240D" w:rsidRDefault="001719EA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1719EA" w:rsidRPr="00C8240D" w:rsidTr="00060754">
        <w:trPr>
          <w:trHeight w:val="300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9EA" w:rsidRDefault="001719EA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0D" w:rsidRPr="00C8240D" w:rsidRDefault="001719EA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-РАСЧЕТ</w:t>
            </w:r>
          </w:p>
        </w:tc>
      </w:tr>
      <w:tr w:rsidR="001719EA" w:rsidRPr="00C8240D" w:rsidTr="00060754">
        <w:trPr>
          <w:trHeight w:val="300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а субсидии, предоставляемой за счет средств областного</w:t>
            </w:r>
          </w:p>
        </w:tc>
      </w:tr>
      <w:tr w:rsidR="001719EA" w:rsidRPr="00C8240D" w:rsidTr="00060754">
        <w:trPr>
          <w:trHeight w:val="300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в 20___ году на приобретение молодняка племенных животных, </w:t>
            </w:r>
          </w:p>
        </w:tc>
      </w:tr>
      <w:tr w:rsidR="001719EA" w:rsidRPr="00C8240D" w:rsidTr="00060754">
        <w:trPr>
          <w:trHeight w:val="300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пушных зверей и птицы по направлению расходов </w:t>
            </w:r>
          </w:p>
        </w:tc>
      </w:tr>
      <w:tr w:rsidR="001719EA" w:rsidRPr="00C8240D" w:rsidTr="00060754">
        <w:trPr>
          <w:trHeight w:val="300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0D" w:rsidRPr="00C8240D" w:rsidRDefault="00A96FED" w:rsidP="00A8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8240D"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ддержка племенного животноводства</w:t>
            </w:r>
            <w:r w:rsidR="00A82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719EA" w:rsidRPr="00C8240D" w:rsidTr="00060754">
        <w:trPr>
          <w:trHeight w:val="300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300"/>
        </w:trPr>
        <w:tc>
          <w:tcPr>
            <w:tcW w:w="96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3561DC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получателя субсидии, наименование района Новосибирской области)</w:t>
            </w:r>
          </w:p>
        </w:tc>
      </w:tr>
      <w:tr w:rsidR="001719EA" w:rsidRPr="00C8240D" w:rsidTr="00060754">
        <w:trPr>
          <w:trHeight w:val="300"/>
        </w:trPr>
        <w:tc>
          <w:tcPr>
            <w:tcW w:w="9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19EA" w:rsidRPr="00C8240D" w:rsidTr="00060754">
        <w:trPr>
          <w:trHeight w:val="203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40D" w:rsidRPr="003561DC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3561DC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45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ид животных 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1719EA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на приобретения за еди</w:t>
            </w:r>
            <w:r w:rsidR="00C8240D"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цу измерения, рублей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умма </w:t>
            </w:r>
            <w:proofErr w:type="spellStart"/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изве</w:t>
            </w:r>
            <w:proofErr w:type="spellEnd"/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денных затрат (без НДС), рублей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35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мма субсидии, рублей, гр. 7 = гр. 6 х 20%</w:t>
            </w:r>
            <w:r w:rsidR="003561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**</w:t>
            </w:r>
          </w:p>
        </w:tc>
      </w:tr>
      <w:tr w:rsidR="001719EA" w:rsidRPr="00C8240D" w:rsidTr="00060754">
        <w:trPr>
          <w:trHeight w:val="154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голов</w:t>
            </w:r>
            <w:r w:rsidR="003561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1719EA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ая живая масса животных</w:t>
            </w:r>
            <w:r w:rsidR="00C8240D"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кг</w:t>
            </w:r>
            <w:r w:rsidR="003561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1719EA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951C2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951C2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951C2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2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1951C2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12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675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1DC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Единица измерения для птицы</w:t>
            </w:r>
          </w:p>
          <w:p w:rsidR="003561DC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*Единица измерения для всех видов животных, кроме птицы</w:t>
            </w:r>
          </w:p>
          <w:p w:rsidR="003561DC" w:rsidRDefault="003561DC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***</w:t>
            </w: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а</w:t>
            </w:r>
            <w:bookmarkStart w:id="0" w:name="_GoBack"/>
            <w:bookmarkEnd w:id="0"/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мер государственной поддержки на одного получателя субсидии устанавливается в соответствии </w:t>
            </w:r>
            <w:r w:rsidR="00060754"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 постановлением</w:t>
            </w:r>
            <w:r w:rsidRPr="00C824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авительства НСО от 02.02.2015 № 37-п</w:t>
            </w:r>
          </w:p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19EA" w:rsidRPr="00C8240D" w:rsidTr="00060754">
        <w:trPr>
          <w:trHeight w:val="12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40D" w:rsidRPr="00C8240D" w:rsidRDefault="00C8240D" w:rsidP="00C8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60754" w:rsidRPr="00060754" w:rsidRDefault="00060754" w:rsidP="00060754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060754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ель получателя субсидии</w:t>
      </w:r>
      <w:r w:rsidRPr="0006075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6075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</w:t>
      </w:r>
      <w:r w:rsidRPr="00060754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________________________  </w:t>
      </w:r>
    </w:p>
    <w:p w:rsidR="00060754" w:rsidRPr="00060754" w:rsidRDefault="00060754" w:rsidP="0006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7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</w:t>
      </w:r>
      <w:r w:rsidRPr="0006075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60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060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расшифровка подписи)</w:t>
      </w:r>
    </w:p>
    <w:p w:rsidR="00060754" w:rsidRPr="00060754" w:rsidRDefault="00060754" w:rsidP="00060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75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__ г.</w:t>
      </w:r>
    </w:p>
    <w:p w:rsidR="00060754" w:rsidRPr="00060754" w:rsidRDefault="00060754" w:rsidP="00060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М.П. (при наличии)</w:t>
      </w:r>
    </w:p>
    <w:p w:rsidR="00060754" w:rsidRPr="00060754" w:rsidRDefault="00060754" w:rsidP="00060754">
      <w:pPr>
        <w:spacing w:after="0" w:line="200" w:lineRule="exac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0754" w:rsidRPr="00060754" w:rsidRDefault="00060754" w:rsidP="00060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060754" w:rsidRPr="00060754" w:rsidRDefault="00060754" w:rsidP="00060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развития</w:t>
      </w:r>
    </w:p>
    <w:p w:rsidR="00060754" w:rsidRPr="00060754" w:rsidRDefault="00060754" w:rsidP="00060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ства и племенных</w:t>
      </w:r>
    </w:p>
    <w:p w:rsidR="00060754" w:rsidRPr="00060754" w:rsidRDefault="00060754" w:rsidP="00060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Минсельхоза НСО</w:t>
      </w:r>
      <w:r w:rsidRPr="000607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______________      ___________________</w:t>
      </w:r>
    </w:p>
    <w:p w:rsidR="00060754" w:rsidRPr="00060754" w:rsidRDefault="00060754" w:rsidP="00060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7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</w:t>
      </w:r>
      <w:r w:rsidRPr="0006075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60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060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:rsidR="00060754" w:rsidRPr="00060754" w:rsidRDefault="00060754" w:rsidP="00060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0754" w:rsidRPr="00060754" w:rsidRDefault="00060754" w:rsidP="00060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060754" w:rsidRPr="00060754" w:rsidRDefault="00060754" w:rsidP="00060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сударственной</w:t>
      </w:r>
    </w:p>
    <w:p w:rsidR="00060754" w:rsidRPr="00060754" w:rsidRDefault="00060754" w:rsidP="00060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АПК Минсельхоза НСО</w:t>
      </w:r>
      <w:r w:rsidRPr="000607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_____________       ___________________</w:t>
      </w:r>
    </w:p>
    <w:p w:rsidR="00060754" w:rsidRPr="00060754" w:rsidRDefault="00060754" w:rsidP="00060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7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</w:t>
      </w:r>
      <w:r w:rsidRPr="0006075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60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060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:rsidR="00060754" w:rsidRPr="00060754" w:rsidRDefault="00060754" w:rsidP="00060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54" w:rsidRPr="00060754" w:rsidRDefault="00060754" w:rsidP="00060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54" w:rsidRPr="00060754" w:rsidRDefault="00060754" w:rsidP="0006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075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</w:t>
      </w:r>
      <w:r w:rsidRPr="000607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719EA" w:rsidRPr="001719EA" w:rsidRDefault="001719EA" w:rsidP="00171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19EA" w:rsidRPr="001719EA" w:rsidSect="000607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0D"/>
    <w:rsid w:val="00060754"/>
    <w:rsid w:val="001719EA"/>
    <w:rsid w:val="001951C2"/>
    <w:rsid w:val="003561DC"/>
    <w:rsid w:val="00A8293A"/>
    <w:rsid w:val="00A96FED"/>
    <w:rsid w:val="00B3495F"/>
    <w:rsid w:val="00C8240D"/>
    <w:rsid w:val="00EB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3797"/>
  <w15:chartTrackingRefBased/>
  <w15:docId w15:val="{6CBECEC5-03E9-4E59-BD31-C45850CE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1F97-8C4F-4BC1-AD8E-13448616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лова Наталья Анатольевна</dc:creator>
  <cp:keywords/>
  <dc:description/>
  <cp:lastModifiedBy>Баталова Наталья Анатольевна</cp:lastModifiedBy>
  <cp:revision>6</cp:revision>
  <cp:lastPrinted>2019-04-08T04:45:00Z</cp:lastPrinted>
  <dcterms:created xsi:type="dcterms:W3CDTF">2019-04-08T04:28:00Z</dcterms:created>
  <dcterms:modified xsi:type="dcterms:W3CDTF">2019-04-09T02:40:00Z</dcterms:modified>
</cp:coreProperties>
</file>